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9"/>
        <w:gridCol w:w="6857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4ED6C08D" w:rsidR="000C6CFF" w:rsidRPr="005A3C4E" w:rsidRDefault="00CE2115" w:rsidP="00CE2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 Gerencia de Infraestructuras y Equipamientos de la Seguridad del Estado (GIESE)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3A579868" w:rsidR="00CB4BF4" w:rsidRDefault="00CE2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D783F">
              <w:rPr>
                <w:sz w:val="24"/>
                <w:szCs w:val="24"/>
              </w:rPr>
              <w:t>/03/2025</w:t>
            </w:r>
          </w:p>
          <w:p w14:paraId="0D584C03" w14:textId="4A0A1F56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proofErr w:type="gramStart"/>
            <w:r w:rsidR="00061F35">
              <w:rPr>
                <w:sz w:val="24"/>
                <w:szCs w:val="24"/>
              </w:rPr>
              <w:t>Octubre</w:t>
            </w:r>
            <w:proofErr w:type="gramEnd"/>
            <w:r w:rsidR="00061F35">
              <w:rPr>
                <w:sz w:val="24"/>
                <w:szCs w:val="24"/>
              </w:rPr>
              <w:t xml:space="preserve"> 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7C43AC39" w:rsidR="00CE2115" w:rsidRPr="00CE2115" w:rsidRDefault="007B080B" w:rsidP="00CE2115">
            <w:pPr>
              <w:rPr>
                <w:sz w:val="24"/>
                <w:szCs w:val="24"/>
              </w:rPr>
            </w:pPr>
            <w:hyperlink r:id="rId9" w:history="1">
              <w:r w:rsidR="00CE2115" w:rsidRPr="00CE2115">
                <w:rPr>
                  <w:rStyle w:val="Hipervnculo"/>
                  <w:sz w:val="24"/>
                  <w:szCs w:val="24"/>
                </w:rPr>
                <w:t>https://oagiese.ses.mir.es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193E4DB6" w:rsidR="005B19E4" w:rsidRPr="005A3C4E" w:rsidRDefault="00980F65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2784844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7B080B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3809E0E2" w:rsidR="00CB5511" w:rsidRPr="005A3C4E" w:rsidRDefault="00CE2115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6E051790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37F11D9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B676B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0F1EB42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3DF1F241" w:rsidR="00560D54" w:rsidRPr="00B676B4" w:rsidRDefault="00B676B4" w:rsidP="00E24139">
            <w:pPr>
              <w:jc w:val="both"/>
              <w:rPr>
                <w:sz w:val="20"/>
                <w:szCs w:val="20"/>
              </w:rPr>
            </w:pPr>
            <w:r w:rsidRPr="00B676B4">
              <w:rPr>
                <w:sz w:val="20"/>
                <w:szCs w:val="20"/>
              </w:rPr>
              <w:t>No toda la información sujeta a obligación de publicidad activa se publica en el Portal de Transparencia.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0BDB23B6" w:rsidR="00932008" w:rsidRPr="005A3C4E" w:rsidRDefault="00CA58FC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280440A3" w:rsidR="00E24139" w:rsidRPr="00396A23" w:rsidRDefault="00CE211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Pr="00CE211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7,4%</w:t>
            </w:r>
          </w:p>
        </w:tc>
        <w:tc>
          <w:tcPr>
            <w:tcW w:w="2728" w:type="dxa"/>
          </w:tcPr>
          <w:p w14:paraId="1B3D21B6" w14:textId="22F42D99" w:rsidR="00E24139" w:rsidRPr="00396A23" w:rsidRDefault="00CE211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Pr="00CE211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</w:t>
            </w:r>
          </w:p>
        </w:tc>
        <w:tc>
          <w:tcPr>
            <w:tcW w:w="2051" w:type="dxa"/>
          </w:tcPr>
          <w:p w14:paraId="1343146B" w14:textId="69F26522" w:rsidR="00E24139" w:rsidRPr="00396A23" w:rsidRDefault="00CE211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1</w:t>
            </w:r>
            <w:r>
              <w:rPr>
                <w:rStyle w:val="Refdenotaalpie"/>
                <w:rFonts w:eastAsiaTheme="majorEastAsia" w:cstheme="majorBidi"/>
                <w:bCs/>
                <w:color w:val="auto"/>
                <w:sz w:val="20"/>
                <w:szCs w:val="20"/>
                <w:lang w:bidi="es-ES"/>
              </w:rPr>
              <w:footnoteReference w:id="1"/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73BE7B2D" w:rsidR="00E24139" w:rsidRPr="00396A23" w:rsidRDefault="00CE211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7</w:t>
            </w:r>
            <w:r w:rsidRPr="00CE211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,9%</w:t>
            </w:r>
          </w:p>
        </w:tc>
        <w:tc>
          <w:tcPr>
            <w:tcW w:w="2728" w:type="dxa"/>
          </w:tcPr>
          <w:p w14:paraId="78459DA6" w14:textId="68CA6858" w:rsidR="00E24139" w:rsidRPr="00396A23" w:rsidRDefault="00CE211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</w:t>
            </w:r>
          </w:p>
        </w:tc>
        <w:tc>
          <w:tcPr>
            <w:tcW w:w="2051" w:type="dxa"/>
          </w:tcPr>
          <w:p w14:paraId="21BDE47D" w14:textId="5081108C" w:rsidR="00E24139" w:rsidRPr="00396A23" w:rsidRDefault="005E561C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B15FC1"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t>Relación de las recomendaciones efectuadas en la última evaluación</w:t>
            </w:r>
          </w:p>
          <w:p w14:paraId="0BC66E85" w14:textId="77777777" w:rsidR="00CE2115" w:rsidRPr="00CA58FC" w:rsidRDefault="00CE2115" w:rsidP="00CE2115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>Dentro del bloque de información de relevancia jurídica:</w:t>
            </w:r>
          </w:p>
          <w:p w14:paraId="568A988A" w14:textId="139D2A5B" w:rsidR="00CE2115" w:rsidRPr="00CA58FC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 xml:space="preserve">Las directrices, instrucciones, acuerdos, circulares o respuestas a consultas planteadas por los particulares u otros órganos en la medida en que supongan una interpretación del Derecho o tengan efectos jurídicos. </w:t>
            </w:r>
          </w:p>
          <w:p w14:paraId="1E0AD721" w14:textId="77777777" w:rsidR="00CE2115" w:rsidRPr="00CA58FC" w:rsidRDefault="00CE2115" w:rsidP="00CE2115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Hlk160031698"/>
            <w:r w:rsidRPr="00CA58FC">
              <w:rPr>
                <w:sz w:val="20"/>
                <w:szCs w:val="20"/>
              </w:rPr>
              <w:t>En el bloque de información económica:</w:t>
            </w:r>
          </w:p>
          <w:bookmarkEnd w:id="0"/>
          <w:p w14:paraId="73D9495E" w14:textId="664104B5" w:rsidR="00CE2115" w:rsidRPr="00CA58FC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>La información sobre modificaciones debería publicarse directamente en el Portal de Transparencia.</w:t>
            </w:r>
          </w:p>
          <w:p w14:paraId="20EBBD2B" w14:textId="4EDF9EBB" w:rsidR="00CE2115" w:rsidRPr="00CA58FC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>La publicación de Información estadística sobre el número y el porcentaje en volumen presupuestario de contratos adjudicados a PYMES según tipo de contrato y según procedimiento de licitación.</w:t>
            </w:r>
          </w:p>
          <w:p w14:paraId="7E0EE8A8" w14:textId="77777777" w:rsidR="00CE2115" w:rsidRPr="00CA58FC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>La publicación del presupuesto de forma accesible.</w:t>
            </w:r>
          </w:p>
          <w:p w14:paraId="4E1C2D01" w14:textId="37D44020" w:rsidR="00CE2115" w:rsidRPr="00CA58FC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58FC">
              <w:rPr>
                <w:sz w:val="20"/>
                <w:szCs w:val="20"/>
              </w:rPr>
              <w:t xml:space="preserve">Debe publicarse información sobre ejecución presupuestaria. Esta información, como las demás de este bloque de informaciones obligatorias, debe publicarse de manera individualizada sin </w:t>
            </w:r>
            <w:r w:rsidRPr="00CA58FC">
              <w:rPr>
                <w:sz w:val="20"/>
                <w:szCs w:val="20"/>
              </w:rPr>
              <w:lastRenderedPageBreak/>
              <w:t xml:space="preserve">recurrir a documentos vinculados a otras obligaciones – por ejemplo, las cuentas anuales – o a otros documentos, como, por ejemplo, las memorias de actividad. </w:t>
            </w:r>
          </w:p>
          <w:p w14:paraId="0E7D5D8F" w14:textId="616B3483" w:rsidR="00EB169A" w:rsidRPr="00524341" w:rsidRDefault="00CE2115" w:rsidP="00CE2115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  <w:r w:rsidRPr="00CA58FC">
              <w:rPr>
                <w:sz w:val="20"/>
                <w:szCs w:val="20"/>
              </w:rPr>
              <w:t>Deben publicarse los informes de auditoría</w:t>
            </w:r>
            <w:r w:rsidRPr="00CE2115">
              <w:rPr>
                <w:sz w:val="20"/>
                <w:szCs w:val="20"/>
              </w:rPr>
              <w:t xml:space="preserve"> y fiscalización elaborados por el Tribunal de Cuentas.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lastRenderedPageBreak/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F5AD509" w:rsidR="00E34195" w:rsidRPr="005A3C4E" w:rsidRDefault="00B676B4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, organizativa y de planificación/Información organizativa los Estatutos del organismo. No se ha localizado información sobre normativa aplicable, incluyendo las normas que regulan el marco jurídico general de GIESE, por ejemplo, la Ley 39/2015, la Ley 40/2015, la Ley de Contratos del Sector Público, la Ley General Presupuestaria… No se publica la fecha de la última revisión o actualización de la información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68C2B0C6" w:rsidR="00E34195" w:rsidRPr="005A3C4E" w:rsidRDefault="00B676B4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, organizativa y de planificación/Información institucional/Nuestros valores</w:t>
            </w:r>
            <w:r w:rsid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560D54"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no está datada y tampoco se publica la fecha de la última revisión o actualización de la información.</w:t>
            </w:r>
          </w:p>
        </w:tc>
      </w:tr>
      <w:tr w:rsidR="00FB5B65" w:rsidRPr="005A3C4E" w14:paraId="213A5B48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FB5B65" w:rsidRPr="005A3C4E" w:rsidRDefault="00FB5B65" w:rsidP="00FB5B65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77777777" w:rsidR="00FB5B65" w:rsidRPr="005A3C4E" w:rsidRDefault="00FB5B65" w:rsidP="00FB5B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</w:tcPr>
          <w:p w14:paraId="601F061C" w14:textId="750733C8" w:rsidR="00FB5B65" w:rsidRPr="005A3C4E" w:rsidRDefault="00FB5B65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, fuera del Portal de Transparencia, a través del enlace Protección de datos del Ministerio del Interior, ubicado en la parte inferior de la página home. El enlace redirige a la página que contiene el RAT del Ministerio del Interior. Actualizado en </w:t>
            </w:r>
            <w:r w:rsidR="00DE736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juli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 de 2025.</w:t>
            </w:r>
          </w:p>
        </w:tc>
      </w:tr>
      <w:tr w:rsidR="00FB5B65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377F81EB" w:rsidR="00FB5B65" w:rsidRPr="0069157E" w:rsidRDefault="00FB5B65" w:rsidP="00FB5B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570496D1" w:rsidR="00FB5B65" w:rsidRPr="005A3C4E" w:rsidRDefault="00FB5B65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Información organizativa/Estructura organizativa.</w:t>
            </w:r>
          </w:p>
        </w:tc>
      </w:tr>
      <w:tr w:rsidR="00FB5B65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FB5B65" w:rsidRPr="005A3C4E" w:rsidRDefault="00FB5B65" w:rsidP="00FB5B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661AC317" w:rsidR="00FB5B65" w:rsidRPr="005A3C4E" w:rsidRDefault="006B3FA6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Organigrama. </w:t>
            </w:r>
          </w:p>
        </w:tc>
      </w:tr>
      <w:tr w:rsidR="00FB5B65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B88A542" w:rsidR="00FB5B65" w:rsidRPr="0069157E" w:rsidRDefault="00FB5B65" w:rsidP="006B3FA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2BBB2A2A" w:rsidR="00FB5B65" w:rsidRPr="005A3C4E" w:rsidRDefault="006B3FA6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Biografía del </w:t>
            </w:r>
            <w:proofErr w:type="gram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residente</w:t>
            </w:r>
            <w:proofErr w:type="gram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la GIESE, OA. </w:t>
            </w:r>
          </w:p>
        </w:tc>
      </w:tr>
      <w:tr w:rsidR="00FB5B65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1B52CBE0" w:rsidR="00FB5B65" w:rsidRPr="0069157E" w:rsidRDefault="00FB5B65" w:rsidP="006B3FA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464D5ACF" w:rsidR="00FB5B65" w:rsidRPr="005A3C4E" w:rsidRDefault="006B3FA6" w:rsidP="006B3FA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organizativa/Biografía del </w:t>
            </w:r>
            <w:proofErr w:type="gram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residente</w:t>
            </w:r>
            <w:proofErr w:type="gram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la GIESE, OA. </w:t>
            </w:r>
          </w:p>
        </w:tc>
      </w:tr>
      <w:tr w:rsidR="00FB5B65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456C348C" w:rsidR="00FB5B65" w:rsidRPr="00F72800" w:rsidRDefault="00FB5B65" w:rsidP="006B3FA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36C14A02" w:rsidR="00FB5B65" w:rsidRPr="005A3C4E" w:rsidRDefault="006B3FA6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institucional, organizativa y de planificación/Información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sobre planificación el Plan estratégico 2025-2027 y el Plan de actuación 2025.</w:t>
            </w:r>
          </w:p>
        </w:tc>
      </w:tr>
      <w:tr w:rsidR="00FB5B65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20A190F7" w:rsidR="00FB5B65" w:rsidRPr="00F72800" w:rsidRDefault="00FB5B65" w:rsidP="00332A0F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7B56B157" w:rsidR="00FB5B65" w:rsidRPr="005A3C4E" w:rsidRDefault="00332A0F" w:rsidP="002C751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</w:t>
            </w:r>
            <w:r w:rsidR="002C751F" w:rsidRPr="006C49A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el Portal de Transparencia/Información institucional, organizativa y de planificación/Información sobre planific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B5B65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FB5B65" w:rsidRPr="005A3C4E" w:rsidRDefault="00FB5B65" w:rsidP="00FB5B65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FB5B65" w:rsidRPr="005A3C4E" w:rsidRDefault="00FB5B65" w:rsidP="00FB5B6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57EA4867" w:rsidR="00FB5B65" w:rsidRPr="00F72800" w:rsidRDefault="00FB5B65" w:rsidP="006B3FA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63104967" w:rsidR="00FB5B65" w:rsidRPr="005A3C4E" w:rsidRDefault="006B3FA6" w:rsidP="00FB5B6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, organizativa y de planificación</w:t>
            </w:r>
            <w:r w:rsidR="002C751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Información sobre planificación, en los distintos planes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704E18B1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6C49AA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59D8A2AE">
                <wp:simplePos x="0" y="0"/>
                <wp:positionH relativeFrom="column">
                  <wp:posOffset>285750</wp:posOffset>
                </wp:positionH>
                <wp:positionV relativeFrom="paragraph">
                  <wp:posOffset>143511</wp:posOffset>
                </wp:positionV>
                <wp:extent cx="6353175" cy="1663700"/>
                <wp:effectExtent l="0" t="0" r="2857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A231484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2C81F58" w14:textId="6725C94B" w:rsidR="00231B7E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está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iempre</w:t>
                            </w: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atada ni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3pt;width:500.25pt;height:1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A231484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2C81F58" w14:textId="6725C94B" w:rsidR="00231B7E" w:rsidRDefault="00231B7E" w:rsidP="00231B7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D66A4">
                        <w:rPr>
                          <w:bCs/>
                          <w:sz w:val="20"/>
                          <w:szCs w:val="20"/>
                        </w:rPr>
                        <w:t>La información publicada no está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siempre</w:t>
                      </w:r>
                      <w:r w:rsidRPr="003D66A4">
                        <w:rPr>
                          <w:bCs/>
                          <w:sz w:val="20"/>
                          <w:szCs w:val="20"/>
                        </w:rPr>
                        <w:t xml:space="preserve"> datada ni existen referencias a la última vez que se revisó o actualizó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52BB392" w14:textId="5894D61C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187BBBBC" w:rsidR="006A2766" w:rsidRPr="002C751F" w:rsidRDefault="002C751F" w:rsidP="002C751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25AFB676" w:rsidR="006A2766" w:rsidRPr="005A3C4E" w:rsidRDefault="002C751F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C1491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ocumentos que deban ser sometidos a información pública en aplicación de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7777777" w:rsidR="001E30F9" w:rsidRPr="005A3C4E" w:rsidRDefault="001E30F9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6EBAED1C" w:rsidR="001E30F9" w:rsidRPr="005A3C4E" w:rsidRDefault="00C1491D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aplicable</w:t>
            </w:r>
            <w:r w:rsidR="002C751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2C751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de relevancia jurídica se publica que en estos momentos no hay trámites relativos a documentos sometidos a información pública durante su tramitación. </w:t>
            </w:r>
            <w:r w:rsidR="002C751F"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a información no está </w:t>
            </w:r>
            <w:r w:rsidR="002C751F"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datada y tampoco se publica la fecha de la última revisión o actualización de la información.</w:t>
            </w:r>
          </w:p>
        </w:tc>
      </w:tr>
    </w:tbl>
    <w:p w14:paraId="4962725F" w14:textId="14272CE2" w:rsidR="00BD4582" w:rsidRDefault="00BD4582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04D92937" w14:textId="400C00B5" w:rsidR="002C751F" w:rsidRPr="0060669B" w:rsidRDefault="002C751F" w:rsidP="002C751F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información </w:t>
      </w:r>
      <w:r>
        <w:rPr>
          <w:rStyle w:val="Ttulo2Car"/>
          <w:lang w:bidi="es-ES"/>
        </w:rPr>
        <w:t xml:space="preserve">de relevancia jurídica </w:t>
      </w:r>
    </w:p>
    <w:p w14:paraId="1A0EC59A" w14:textId="77777777" w:rsidR="002C751F" w:rsidRPr="005A3C4E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11572" wp14:editId="1BB95010">
                <wp:simplePos x="0" y="0"/>
                <wp:positionH relativeFrom="column">
                  <wp:posOffset>285750</wp:posOffset>
                </wp:positionH>
                <wp:positionV relativeFrom="paragraph">
                  <wp:posOffset>144145</wp:posOffset>
                </wp:positionV>
                <wp:extent cx="6353175" cy="25050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FA1E" w14:textId="77777777" w:rsidR="002C751F" w:rsidRPr="0060669B" w:rsidRDefault="002C751F" w:rsidP="002C751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5B4D1D66" w14:textId="22B41A94" w:rsidR="002C751F" w:rsidRPr="002230AE" w:rsidRDefault="002C751F" w:rsidP="002C751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386DBD5A" w14:textId="4D336B22" w:rsidR="002C751F" w:rsidRPr="00BF12A0" w:rsidRDefault="002C751F" w:rsidP="002C751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 documentos que contengan directrices, instrucciones, acuerdos, circulares o respuestas a consultas efectuadas por los particulares que supongan una interpretación del Derecho o tengan efectos jurídicos sobre terceros.</w:t>
                            </w:r>
                          </w:p>
                          <w:p w14:paraId="650603BA" w14:textId="77777777" w:rsidR="002C751F" w:rsidRPr="00657CBC" w:rsidRDefault="002C751F" w:rsidP="002C751F">
                            <w:pPr>
                              <w:pStyle w:val="Prrafodelista"/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32C9F533" w14:textId="77777777" w:rsidR="002C751F" w:rsidRPr="001D0329" w:rsidRDefault="002C751F" w:rsidP="002C751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08D07E52" w14:textId="0205D258" w:rsidR="002C751F" w:rsidRDefault="002C751F" w:rsidP="002C751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está datada ni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1572" id="_x0000_s1027" type="#_x0000_t202" style="position:absolute;left:0;text-align:left;margin-left:22.5pt;margin-top:11.35pt;width:500.25pt;height:19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">
                <v:textbox>
                  <w:txbxContent>
                    <w:p w14:paraId="2F89FA1E" w14:textId="77777777" w:rsidR="002C751F" w:rsidRPr="0060669B" w:rsidRDefault="002C751F" w:rsidP="002C751F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5B4D1D66" w14:textId="22B41A94" w:rsidR="002C751F" w:rsidRPr="002230AE" w:rsidRDefault="002C751F" w:rsidP="002C751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386DBD5A" w14:textId="4D336B22" w:rsidR="002C751F" w:rsidRPr="00BF12A0" w:rsidRDefault="002C751F" w:rsidP="002C751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 documentos que contengan directrices, instrucciones, acuerdos, circulares o respuestas a consultas efectuadas por los particulares que supongan una interpretación del Derecho o tengan efectos jurídicos sobre terceros.</w:t>
                      </w:r>
                    </w:p>
                    <w:p w14:paraId="650603BA" w14:textId="77777777" w:rsidR="002C751F" w:rsidRPr="00657CBC" w:rsidRDefault="002C751F" w:rsidP="002C751F">
                      <w:pPr>
                        <w:pStyle w:val="Prrafodelista"/>
                        <w:jc w:val="both"/>
                        <w:rPr>
                          <w:b/>
                          <w:color w:val="3C8378"/>
                        </w:rPr>
                      </w:pPr>
                    </w:p>
                    <w:p w14:paraId="32C9F533" w14:textId="77777777" w:rsidR="002C751F" w:rsidRPr="001D0329" w:rsidRDefault="002C751F" w:rsidP="002C751F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08D07E52" w14:textId="0205D258" w:rsidR="002C751F" w:rsidRDefault="002C751F" w:rsidP="002C751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D66A4">
                        <w:rPr>
                          <w:bCs/>
                          <w:sz w:val="20"/>
                          <w:szCs w:val="20"/>
                        </w:rPr>
                        <w:t>La información publicada no está datada ni existen referencias a la última vez que se revisó o actualizó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43BF5546" w14:textId="77777777" w:rsidR="002C751F" w:rsidRPr="005A3C4E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E373E57" w14:textId="77777777" w:rsidR="002C751F" w:rsidRPr="005A3C4E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85F5643" w14:textId="77777777" w:rsidR="002C751F" w:rsidRPr="005A3C4E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C7D2D32" w14:textId="77777777" w:rsidR="002C751F" w:rsidRPr="005A3C4E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3B9D5F" w14:textId="77777777" w:rsidR="002C751F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F1126EB" w14:textId="77777777" w:rsidR="002C751F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0EE44F" w14:textId="77777777" w:rsidR="002C751F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659637F" w14:textId="77777777" w:rsidR="002C751F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E4ACCD6" w14:textId="77777777" w:rsidR="002C751F" w:rsidRDefault="002C751F" w:rsidP="002C751F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3584013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3 Información Económica,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5A7CBA87" w:rsidR="00C33A23" w:rsidRPr="005A3C4E" w:rsidRDefault="002D35B2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/Contratos/Enlace a contratos y sus modificaciones un enlace que redirige a la PCSP, posicionando en el Perfil del contratante del organismo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A4582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EA4582" w:rsidRPr="005A3C4E" w:rsidRDefault="00EA4582" w:rsidP="00EA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1A8A2CCC" w:rsidR="00EA4582" w:rsidRPr="00B2173B" w:rsidRDefault="00EA4582" w:rsidP="00EA458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6D7B4F60" w:rsidR="00EA4582" w:rsidRPr="00EA4582" w:rsidRDefault="00EA4582" w:rsidP="00EA458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EA458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Contratos/Enlace a contratos y sus modificaciones se proporciona un documento con instrucciones para localizar l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</w:t>
            </w:r>
            <w:r w:rsidRPr="00EA458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posibles modificaciones de contratos en el Perfil del contratante de GIESE. No obstante, esta forma de publicar la información no facilita la accesibilidad a la información para un ciudadano medio. Por esta razón, tal y como se dijo en la evaluación de 2024, no puede darse por cumplida la obligación.</w:t>
            </w:r>
          </w:p>
        </w:tc>
      </w:tr>
      <w:tr w:rsidR="00EA4582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EA4582" w:rsidRPr="005A3C4E" w:rsidRDefault="00EA4582" w:rsidP="00EA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EA4582" w:rsidRPr="005A3C4E" w:rsidRDefault="00EA4582" w:rsidP="00EA458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0477E220" w:rsidR="00EA4582" w:rsidRPr="005A3C4E" w:rsidRDefault="00EA4582" w:rsidP="00EA458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EA4582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EA4582" w:rsidRPr="005A3C4E" w:rsidRDefault="00EA4582" w:rsidP="00EA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4DA78E13" w:rsidR="00EA4582" w:rsidRPr="00B2173B" w:rsidRDefault="00EA4582" w:rsidP="00EA458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1309F309" w:rsidR="00EA4582" w:rsidRPr="005A3C4E" w:rsidRDefault="00EA4582" w:rsidP="00EA458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Pr="006C49A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Información económica, presupuestaria y estadística/Contratos/Datos estadísticos contratos se publican los correspondientes a 2023. Dado el tiempo transcurrido, no puede darse por cumplida la obligación, ya que la información h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dado obsoleta.</w:t>
            </w:r>
          </w:p>
        </w:tc>
      </w:tr>
      <w:tr w:rsidR="00EA4582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EA4582" w:rsidRPr="005A3C4E" w:rsidRDefault="00EA4582" w:rsidP="00EA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EA4582" w:rsidRPr="00B2173B" w:rsidRDefault="00EA4582" w:rsidP="00EA458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487C55EC" w:rsidR="00EA4582" w:rsidRPr="005A3C4E" w:rsidRDefault="00EA4582" w:rsidP="00EA458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Pr="00EA458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Portal de Transparencia/Información económica, presupuestaria y estadística/Contratos/Contratos pymes se publica información parcial sobre los correspondientes a 2023, ya que no se ha localizado información según tipo de contrato y procedimiento de licitación. Además, dado el tiempo transcurrido, no puede darse por cumplida la obligación, ya que la información h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dado obsoleta. </w:t>
            </w:r>
          </w:p>
        </w:tc>
      </w:tr>
      <w:tr w:rsidR="00EA4582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EA4582" w:rsidRPr="005A3C4E" w:rsidRDefault="00EA4582" w:rsidP="00EA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EA4582" w:rsidRPr="005A3C4E" w:rsidRDefault="00EA4582" w:rsidP="00EA458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74675FD1" w:rsidR="00EA4582" w:rsidRPr="005A3C4E" w:rsidRDefault="00EA4582" w:rsidP="00EA458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/Contratos/Enlace a contratos y sus modificaciones un enlace que redirige a la PCSP, posicionando en el Perfil del contratante del organismo.</w:t>
            </w:r>
          </w:p>
        </w:tc>
      </w:tr>
      <w:tr w:rsidR="00EA4582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EA4582" w:rsidRPr="005A3C4E" w:rsidRDefault="00EA4582" w:rsidP="00EA4582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DAF7559" w:rsidR="00EA4582" w:rsidRPr="001400C0" w:rsidRDefault="00EA4582" w:rsidP="008F0D47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429476E3" w:rsidR="00EA4582" w:rsidRPr="005A3C4E" w:rsidRDefault="008F0D47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A902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económica, presupuestaria y estadística/Conveni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A902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A902D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.</w:t>
            </w:r>
          </w:p>
        </w:tc>
      </w:tr>
      <w:tr w:rsidR="00EA4582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EA4582" w:rsidRPr="005A3C4E" w:rsidRDefault="00EA4582" w:rsidP="00EA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EA4582" w:rsidRPr="005A3C4E" w:rsidRDefault="00EA4582" w:rsidP="00EA458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4119BEE2" w:rsidR="00EA4582" w:rsidRPr="001400C0" w:rsidRDefault="00EA4582" w:rsidP="00A902D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1068907A" w:rsidR="00EA4582" w:rsidRPr="005A3C4E" w:rsidRDefault="00EA4582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</w:t>
            </w:r>
            <w:r w:rsidR="00A902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plicable. En el Portal de Transparencia/Información económica, presupuestaria y estadística/Encomiendas y encargos se publica que GIESE no ha suscrito ninguna encomienda en la actualidad. </w:t>
            </w:r>
            <w:r w:rsidR="00A902D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A4582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EA4582" w:rsidRPr="005A3C4E" w:rsidRDefault="00EA4582" w:rsidP="00EA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EA4582" w:rsidRPr="005A3C4E" w:rsidRDefault="00EA4582" w:rsidP="00EA4582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047C8945" w:rsidR="00EA4582" w:rsidRPr="001400C0" w:rsidRDefault="00EA4582" w:rsidP="00A902D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4D57AF2A" w:rsidR="00EA4582" w:rsidRPr="005A3C4E" w:rsidRDefault="00A902DE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En el Portal de Transparencia/Información económica, presupuestaria y estadística/Subcontrataciones se publica que GIESE no ha efectuado subcontrataciones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A902DE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2290828D" w:rsidR="00A902DE" w:rsidRPr="001400C0" w:rsidRDefault="00A902DE" w:rsidP="00A902D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0C13D727" w:rsidR="00A902DE" w:rsidRPr="005A3C4E" w:rsidRDefault="00A902DE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En el Portal de Transparencia/Información económica, presupuestaria y estadística/Subvenciones se publica que GIESE no concede subvenciones públicas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A902DE" w:rsidRPr="005A3C4E" w14:paraId="7353650C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A902DE" w:rsidRPr="005A3C4E" w:rsidRDefault="00A902DE" w:rsidP="00A902D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80E0FAE" w:rsidR="00A902DE" w:rsidRPr="001400C0" w:rsidRDefault="00A902DE" w:rsidP="00A902D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15673CC" w:rsidR="00A902DE" w:rsidRPr="005A3C4E" w:rsidRDefault="00A902DE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económica, presupuestaria y estadística/Presupuestos Generales del Estado vigentes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</w:t>
            </w:r>
            <w:r w:rsidR="00AE040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A902DE" w:rsidRPr="005A3C4E" w14:paraId="2C7888A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1588354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B32507" w14:textId="693A3F60" w:rsidR="00A902DE" w:rsidRPr="005A3C4E" w:rsidRDefault="00A902DE" w:rsidP="00A902D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2A04C84" w14:textId="14ADBF36" w:rsidR="00A902DE" w:rsidRPr="001400C0" w:rsidRDefault="00A902DE" w:rsidP="006C49A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1AA44F07" w14:textId="15E03244" w:rsidR="00A902DE" w:rsidRPr="005A3C4E" w:rsidRDefault="006C49AA" w:rsidP="00C10A4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arcial. </w:t>
            </w:r>
            <w:r w:rsidR="00C10A4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, presupuestaria y estadística/Presupuestos Generales del Estado vigentes/Estado de liquidación del presupuesto de gastos se publican datos referidos 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abril de </w:t>
            </w:r>
            <w:r w:rsidR="00C10A4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 (fecha del documento).</w:t>
            </w:r>
          </w:p>
        </w:tc>
      </w:tr>
      <w:tr w:rsidR="00A902DE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A902DE" w:rsidRPr="005A3C4E" w:rsidRDefault="00A902DE" w:rsidP="00A902D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4F89E910" w:rsidR="00A902DE" w:rsidRPr="001400C0" w:rsidRDefault="00A902DE" w:rsidP="00C10A4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33178BA9" w:rsidR="00A902DE" w:rsidRPr="005A3C4E" w:rsidRDefault="00C10A41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Cuentas/Cuentas anuales del Organismo e informes de auditoría.</w:t>
            </w:r>
          </w:p>
        </w:tc>
      </w:tr>
      <w:tr w:rsidR="00A902DE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0A9A67F" w:rsidR="00A902DE" w:rsidRPr="00F339DA" w:rsidRDefault="00A902DE" w:rsidP="00C10A4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23023E61" w:rsidR="00A902DE" w:rsidRPr="005A3C4E" w:rsidRDefault="00C10A41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, presupuestaria y estadística/Informes del Tribunal de Cuentas.</w:t>
            </w:r>
          </w:p>
        </w:tc>
      </w:tr>
      <w:tr w:rsidR="00A902DE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23740DFF" w:rsidR="00A902DE" w:rsidRPr="00091D2B" w:rsidRDefault="00A902DE" w:rsidP="00C10A4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75152ECD" w:rsidR="00A902DE" w:rsidRPr="00C10A41" w:rsidRDefault="004A3CA3" w:rsidP="00C10A4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sz w:val="20"/>
                <w:szCs w:val="20"/>
              </w:rPr>
              <w:t>No aplicable</w:t>
            </w:r>
            <w:r w:rsidR="00C10A41" w:rsidRPr="00C10A41">
              <w:rPr>
                <w:sz w:val="20"/>
                <w:szCs w:val="20"/>
              </w:rPr>
              <w:t>. La estructura de gestión de GIESE no cuenta con puestos directivos. La Dirección se ejerce por el titular de la Secretaría de Estado de Seguridad.</w:t>
            </w:r>
          </w:p>
        </w:tc>
      </w:tr>
      <w:tr w:rsidR="00A902DE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48819CB6" w:rsidR="00A902DE" w:rsidRPr="00091D2B" w:rsidRDefault="00A902DE" w:rsidP="00C10A4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12EFE2D7" w:rsidR="00A902DE" w:rsidRPr="005A3C4E" w:rsidRDefault="00C10A41" w:rsidP="00C10A4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ortal de Transparencia//Información económica, presupuestaria y estadística/Retribuciones e indemnizaciones se publica que los altos cargos no perciben indemnizaciones con ocasión del abandono del cargo.</w:t>
            </w:r>
            <w:r w:rsidR="00AE040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AE040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.</w:t>
            </w:r>
          </w:p>
        </w:tc>
      </w:tr>
      <w:tr w:rsidR="00A902DE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00DC4B9B" w:rsidR="00A902DE" w:rsidRPr="00091D2B" w:rsidRDefault="00A902DE" w:rsidP="00AE040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5910BE6D" w:rsidR="00A902DE" w:rsidRPr="005A3C4E" w:rsidRDefault="00AE040A" w:rsidP="00AE040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En el Portal de Transparencia//Información económica, presupuestaria y estadística/Gobernanza económica se publica que, en la actualidad, GIESE no tiene ninguna autorización de reconocimiento de compatibilidad que afecte a sus empleados públicos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.</w:t>
            </w:r>
          </w:p>
        </w:tc>
      </w:tr>
      <w:tr w:rsidR="00A902DE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Autorización para actividad privada al cese de altos cargos en la AGE o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7266373B" w:rsidR="00A902DE" w:rsidRPr="00091D2B" w:rsidRDefault="00A902DE" w:rsidP="00AE040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4969ACB5" w:rsidR="00A902DE" w:rsidRPr="005A3C4E" w:rsidRDefault="00AE040A" w:rsidP="00AE040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En el Portal de Transparencia//Información económica, presupuestaria y estadística/Gobernanza económica se publica que no está contemplada la autorización para actividad privada al cese de altos cargos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No existen referencias a la fecha de la última revisión o actualización de la información.</w:t>
            </w:r>
          </w:p>
        </w:tc>
      </w:tr>
      <w:tr w:rsidR="00A902DE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A902DE" w:rsidRPr="005A3C4E" w:rsidRDefault="00A902DE" w:rsidP="00A902D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A902DE" w:rsidRPr="005A3C4E" w:rsidRDefault="00A902DE" w:rsidP="00A902D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520FB8D0" w:rsidR="00A902DE" w:rsidRPr="00091D2B" w:rsidRDefault="00A902DE" w:rsidP="00905C2F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1A0024CC" w:rsidR="00A902DE" w:rsidRPr="005A3C4E" w:rsidRDefault="00905C2F" w:rsidP="00A902D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</w:t>
            </w:r>
            <w:r w:rsidR="00A902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el Portal de Transparencia/</w:t>
            </w:r>
            <w:r w:rsidR="003744E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institucional, organizativa </w:t>
            </w:r>
            <w:r w:rsidR="003744E4" w:rsidRPr="00905C2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y de planificación/Información sobre planificación/Memorias</w:t>
            </w:r>
            <w:r w:rsidR="00A902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695030C1" w14:textId="40A1A222" w:rsidR="00DB677C" w:rsidRDefault="00DB677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8F63B5E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0FD6657C">
                <wp:simplePos x="0" y="0"/>
                <wp:positionH relativeFrom="margin">
                  <wp:posOffset>228600</wp:posOffset>
                </wp:positionH>
                <wp:positionV relativeFrom="paragraph">
                  <wp:posOffset>128905</wp:posOffset>
                </wp:positionV>
                <wp:extent cx="6391275" cy="2406650"/>
                <wp:effectExtent l="0" t="0" r="28575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5443BA51" w14:textId="21CB175F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modificaciones de contratos.</w:t>
                            </w:r>
                          </w:p>
                          <w:p w14:paraId="1C5F8587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2B52FDCF" w14:textId="6B78B1E2" w:rsidR="00C70F8D" w:rsidRPr="00154B1B" w:rsidRDefault="00C70F8D" w:rsidP="00C70F8D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 xml:space="preserve">No se ha localizado información estadística </w:t>
                            </w:r>
                            <w:r w:rsidR="00905C2F">
                              <w:rPr>
                                <w:sz w:val="20"/>
                                <w:szCs w:val="20"/>
                              </w:rPr>
                              <w:t xml:space="preserve">completa y actualizada </w:t>
                            </w:r>
                            <w:r w:rsidRPr="00154B1B">
                              <w:rPr>
                                <w:sz w:val="20"/>
                                <w:szCs w:val="20"/>
                              </w:rPr>
                              <w:t>sobre el número y el porcentaje en volumen presupuestario de contratos adjudicados a PYMES según tipo de contrato y según procedimiento de licitación.</w:t>
                            </w:r>
                          </w:p>
                          <w:p w14:paraId="13AE1A32" w14:textId="77777777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9B088CC" w14:textId="7AC024D9" w:rsidR="001D0329" w:rsidRPr="00091D2B" w:rsidRDefault="001D0329" w:rsidP="00091D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8" type="#_x0000_t202" style="position:absolute;left:0;text-align:left;margin-left:18pt;margin-top:10.15pt;width:503.25pt;height:18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5443BA51" w14:textId="21CB175F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modificaciones de contratos.</w:t>
                      </w:r>
                    </w:p>
                    <w:p w14:paraId="1C5F8587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2B52FDCF" w14:textId="6B78B1E2" w:rsidR="00C70F8D" w:rsidRPr="00154B1B" w:rsidRDefault="00C70F8D" w:rsidP="00C70F8D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 xml:space="preserve">No se ha localizado información estadística </w:t>
                      </w:r>
                      <w:r w:rsidR="00905C2F">
                        <w:rPr>
                          <w:sz w:val="20"/>
                          <w:szCs w:val="20"/>
                        </w:rPr>
                        <w:t xml:space="preserve">completa y actualizada </w:t>
                      </w:r>
                      <w:r w:rsidRPr="00154B1B">
                        <w:rPr>
                          <w:sz w:val="20"/>
                          <w:szCs w:val="20"/>
                        </w:rPr>
                        <w:t>sobre el número y el porcentaje en volumen presupuestario de contratos adjudicados a PYMES según tipo de contrato y según procedimiento de licitación.</w:t>
                      </w:r>
                    </w:p>
                    <w:p w14:paraId="13AE1A32" w14:textId="77777777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9B088CC" w14:textId="7AC024D9" w:rsidR="001D0329" w:rsidRPr="00091D2B" w:rsidRDefault="001D0329" w:rsidP="00091D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4BF137C1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2150007C" w:rsidR="00BD4582" w:rsidRPr="007A0664" w:rsidRDefault="00BD4582" w:rsidP="003744E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4045D409" w:rsidR="00BD4582" w:rsidRPr="005A3C4E" w:rsidRDefault="003744E4" w:rsidP="003744E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3744E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patrimonial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fecha de la última revisión o actualización de la información.</w:t>
            </w:r>
          </w:p>
        </w:tc>
      </w:tr>
    </w:tbl>
    <w:p w14:paraId="6D03CB4D" w14:textId="77777777" w:rsidR="003744E4" w:rsidRDefault="003744E4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61A0B31A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0729D96" w14:textId="124077E2" w:rsidR="002A154B" w:rsidRDefault="002A154B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51C9ED09">
                <wp:simplePos x="0" y="0"/>
                <wp:positionH relativeFrom="column">
                  <wp:posOffset>279400</wp:posOffset>
                </wp:positionH>
                <wp:positionV relativeFrom="paragraph">
                  <wp:posOffset>3811</wp:posOffset>
                </wp:positionV>
                <wp:extent cx="6381750" cy="1066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702B27B9" w:rsidR="007A0664" w:rsidRDefault="003744E4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2pt;margin-top:.3pt;width:502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702B27B9" w:rsidR="007A0664" w:rsidRDefault="003744E4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459B4787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 xml:space="preserve">Índice </w:t>
      </w:r>
      <w:r w:rsidRPr="004A3CA3">
        <w:rPr>
          <w:b/>
          <w:color w:val="3C8378"/>
          <w:sz w:val="32"/>
        </w:rPr>
        <w:t>de C</w:t>
      </w:r>
      <w:r w:rsidRPr="005260B7">
        <w:rPr>
          <w:b/>
          <w:color w:val="3C8378"/>
          <w:sz w:val="32"/>
        </w:rPr>
        <w:t>umplimiento de la Información Obligatoria</w:t>
      </w:r>
    </w:p>
    <w:p w14:paraId="385CA4AE" w14:textId="629D0827" w:rsidR="00AD6657" w:rsidRDefault="00AD6657" w:rsidP="007A0664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  <w:r>
        <w:fldChar w:fldCharType="begin"/>
      </w:r>
      <w:r>
        <w:instrText xml:space="preserve"> LINK </w:instrText>
      </w:r>
      <w:r w:rsidR="007B080B">
        <w:instrText xml:space="preserve">Excel.Sheet.12 "\\\\DSIC.ES\\sscc\\550Grupos\\ctbg-sgtbg\\14 MEMORIA\\MEMORIA 2025\\Terceras evaluaciones\\240-GIESE\\2025\\240-GIESE 2025_modif.xlsx" Tablas!F2C1:F7C9 </w:instrText>
      </w:r>
      <w:r>
        <w:instrText xml:space="preserve">\a \f 4 \h  \* MERGEFORMAT </w:instrText>
      </w:r>
      <w:r>
        <w:fldChar w:fldCharType="separate"/>
      </w: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8"/>
        <w:gridCol w:w="729"/>
        <w:gridCol w:w="729"/>
        <w:gridCol w:w="729"/>
        <w:gridCol w:w="729"/>
        <w:gridCol w:w="729"/>
        <w:gridCol w:w="729"/>
        <w:gridCol w:w="729"/>
      </w:tblGrid>
      <w:tr w:rsidR="00AD6657" w:rsidRPr="00AD6657" w14:paraId="34B7CB05" w14:textId="77777777" w:rsidTr="00AD6657">
        <w:trPr>
          <w:trHeight w:val="1245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6CA3084E" w14:textId="1A2F7DCC" w:rsidR="00AD6657" w:rsidRPr="00AD6657" w:rsidRDefault="00AD6657" w:rsidP="00AD665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5828548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B3FF931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047A512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79455F6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0B2C7F0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5AD088C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A2DABD7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5262DCC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AD6657" w:rsidRPr="00AD6657" w14:paraId="501E78F0" w14:textId="77777777" w:rsidTr="00AD6657">
        <w:trPr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9F4457A" w14:textId="77777777" w:rsidR="00AD6657" w:rsidRPr="00AD6657" w:rsidRDefault="00AD6657" w:rsidP="00AD665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1A17CF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3104CC5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35E030D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A7C944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E0EA60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A8C5951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4B3664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727C7B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96,4</w:t>
            </w:r>
          </w:p>
        </w:tc>
      </w:tr>
      <w:tr w:rsidR="00AD6657" w:rsidRPr="00AD6657" w14:paraId="0C3BAD01" w14:textId="77777777" w:rsidTr="00AD6657">
        <w:trPr>
          <w:trHeight w:val="371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C126B93" w14:textId="77777777" w:rsidR="00AD6657" w:rsidRPr="00AD6657" w:rsidRDefault="00AD6657" w:rsidP="00AD665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B5BED2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663EA7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7E67A2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5A78F5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DF374E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597F2D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70EB5E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023F1A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AD6657" w:rsidRPr="00AD6657" w14:paraId="6C2ADDA7" w14:textId="77777777" w:rsidTr="00AD6657">
        <w:trPr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868A9B2" w14:textId="77777777" w:rsidR="00AD6657" w:rsidRPr="00AD6657" w:rsidRDefault="00AD6657" w:rsidP="00AD665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 ,</w:t>
            </w:r>
            <w:proofErr w:type="gramEnd"/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243038F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EC3C06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4C77911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37C2E35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E058777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52A9C67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BEC96C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842224F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62,3</w:t>
            </w:r>
          </w:p>
        </w:tc>
      </w:tr>
      <w:tr w:rsidR="00AD6657" w:rsidRPr="00AD6657" w14:paraId="5FBF8EC2" w14:textId="77777777" w:rsidTr="00AD6657">
        <w:trPr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3864F45" w14:textId="77777777" w:rsidR="00AD6657" w:rsidRPr="00AD6657" w:rsidRDefault="00AD6657" w:rsidP="00AD665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9BF0CC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7176B7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E3EB3A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C3D201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5C6A93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7146C6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4C457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DD1019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color w:val="000000"/>
                <w:sz w:val="16"/>
                <w:szCs w:val="16"/>
              </w:rPr>
              <w:t>700,0</w:t>
            </w:r>
          </w:p>
        </w:tc>
      </w:tr>
      <w:tr w:rsidR="00AD6657" w:rsidRPr="00AD6657" w14:paraId="2727EBBD" w14:textId="77777777" w:rsidTr="00AD6657">
        <w:trPr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2D49619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08F0CF5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AF0DE9B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98C4B7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0BF633E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4F154B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F0BAEF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34030C0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9B0BFF" w14:textId="77777777" w:rsidR="00AD6657" w:rsidRPr="00AD6657" w:rsidRDefault="00AD6657" w:rsidP="00AD66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665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6,7</w:t>
            </w:r>
          </w:p>
        </w:tc>
      </w:tr>
    </w:tbl>
    <w:p w14:paraId="04698BAA" w14:textId="418B6AAE" w:rsidR="00B40246" w:rsidRDefault="00AD6657" w:rsidP="007A0664">
      <w:pPr>
        <w:pStyle w:val="Cuerpodelboletn"/>
        <w:spacing w:before="120" w:after="120" w:line="312" w:lineRule="auto"/>
        <w:ind w:left="720"/>
      </w:pPr>
      <w:r>
        <w:fldChar w:fldCharType="end"/>
      </w:r>
    </w:p>
    <w:p w14:paraId="0CBFD59A" w14:textId="471650B8" w:rsidR="007A0664" w:rsidRPr="00396A23" w:rsidRDefault="007A0664" w:rsidP="00521AA8">
      <w:pPr>
        <w:ind w:left="284"/>
        <w:jc w:val="both"/>
      </w:pPr>
      <w:r w:rsidRPr="00396A23">
        <w:t xml:space="preserve">El Índice de Cumplimiento de la Información Obligatoria (ICIO) alcanza el </w:t>
      </w:r>
      <w:r w:rsidR="00AD6657">
        <w:t>76,7</w:t>
      </w:r>
      <w:r w:rsidRPr="00396A23">
        <w:t>%. Respecto de 202</w:t>
      </w:r>
      <w:r>
        <w:t>4</w:t>
      </w:r>
      <w:r w:rsidRPr="00396A23">
        <w:t xml:space="preserve">, el nivel de cumplimiento ha </w:t>
      </w:r>
      <w:r w:rsidR="00AD6657">
        <w:t>aumentado</w:t>
      </w:r>
      <w:r w:rsidR="00521AA8">
        <w:t xml:space="preserve"> </w:t>
      </w:r>
      <w:r w:rsidR="00905C2F">
        <w:t xml:space="preserve">un </w:t>
      </w:r>
      <w:r w:rsidR="00AD6657">
        <w:t>6,67</w:t>
      </w:r>
      <w:r w:rsidR="00905C2F">
        <w:t>%</w:t>
      </w:r>
      <w:r w:rsidRPr="00396A23">
        <w:t xml:space="preserve">. </w:t>
      </w:r>
      <w:r w:rsidR="00521AA8">
        <w:t>Est</w:t>
      </w:r>
      <w:r w:rsidR="00AD6657">
        <w:t>e aumento</w:t>
      </w:r>
      <w:r w:rsidRPr="00396A23">
        <w:t xml:space="preserve"> </w:t>
      </w:r>
      <w:r>
        <w:t>responde</w:t>
      </w:r>
      <w:r w:rsidR="00521AA8">
        <w:t xml:space="preserve"> a que</w:t>
      </w:r>
      <w:r w:rsidR="000779A9">
        <w:t xml:space="preserve"> se han</w:t>
      </w:r>
      <w:r w:rsidR="00521AA8">
        <w:t xml:space="preserve"> aplicado </w:t>
      </w:r>
      <w:r w:rsidR="00AD6657">
        <w:t>tre</w:t>
      </w:r>
      <w:r w:rsidR="000779A9">
        <w:t>s</w:t>
      </w:r>
      <w:r w:rsidR="00521AA8">
        <w:t xml:space="preserve"> de las recomendaciones derivadas de la evaluación de 2024, </w:t>
      </w:r>
      <w:r w:rsidR="00AD6657">
        <w:t xml:space="preserve">aunque </w:t>
      </w:r>
      <w:r w:rsidR="000779A9">
        <w:t>también</w:t>
      </w:r>
      <w:r w:rsidR="00521AA8">
        <w:t xml:space="preserve"> ha sido preciso </w:t>
      </w:r>
      <w:r w:rsidRPr="00396A23">
        <w:t>revisar a la baja la valoración de la obligaci</w:t>
      </w:r>
      <w:r w:rsidR="00AD6657">
        <w:t>ón</w:t>
      </w:r>
      <w:r w:rsidR="00521AA8">
        <w:t xml:space="preserve"> </w:t>
      </w:r>
      <w:r w:rsidR="000779A9">
        <w:t>Datos estadísticos sobre contratos</w:t>
      </w:r>
      <w:r w:rsidR="00521AA8">
        <w:t xml:space="preserve">, </w:t>
      </w:r>
      <w:r>
        <w:t>que en 202</w:t>
      </w:r>
      <w:r w:rsidR="000779A9">
        <w:t>4</w:t>
      </w:r>
      <w:r>
        <w:t xml:space="preserve"> se cumpli</w:t>
      </w:r>
      <w:r w:rsidR="00AD6657">
        <w:t>ó</w:t>
      </w:r>
      <w:r w:rsidR="00BC72D4">
        <w:t>,</w:t>
      </w:r>
      <w:r>
        <w:t xml:space="preserve"> pero que en 2025 no ha podido darse por cumplida</w:t>
      </w:r>
      <w:r w:rsidR="00BC72D4">
        <w:t>, porque la información ha quedado desactualizada</w:t>
      </w:r>
      <w:r w:rsidR="00AD6657">
        <w:t>.</w:t>
      </w:r>
    </w:p>
    <w:p w14:paraId="36722D24" w14:textId="2DE39A1B" w:rsidR="007A0664" w:rsidRPr="001C00DE" w:rsidRDefault="000779A9" w:rsidP="000779A9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>
        <w:rPr>
          <w:b/>
          <w:color w:val="3C8378"/>
          <w:sz w:val="32"/>
          <w:szCs w:val="24"/>
        </w:rPr>
        <w:t xml:space="preserve"> </w:t>
      </w:r>
      <w:r w:rsidR="007A0664"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06B75DA0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>se realizó una primera evaluación de cumplimiento de las obligaciones de publicidad activa por parte de</w:t>
      </w:r>
      <w:r w:rsidR="000779A9">
        <w:t xml:space="preserve"> la GIESE</w:t>
      </w:r>
      <w:r w:rsidRPr="00396A23">
        <w:t xml:space="preserve">. El índice de cumplimiento alcanzado se situó en el </w:t>
      </w:r>
      <w:r w:rsidR="000779A9">
        <w:t>27,4</w:t>
      </w:r>
      <w:r w:rsidRPr="00396A23">
        <w:t xml:space="preserve">% y, a partir de las evidencias obtenidas en la evaluación, este Consejo efectuó </w:t>
      </w:r>
      <w:r w:rsidR="000779A9">
        <w:t>26</w:t>
      </w:r>
      <w:r w:rsidRPr="00396A23">
        <w:t xml:space="preserve"> recomendaciones, cuya finalidad era la mejora del cumplimiento de la LTAIBG por parte de la organización.</w:t>
      </w:r>
    </w:p>
    <w:p w14:paraId="453614C8" w14:textId="6A08D773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0779A9">
        <w:t>la GIESE</w:t>
      </w:r>
      <w:r w:rsidR="00E16E35" w:rsidRPr="00396A23">
        <w:t xml:space="preserve"> </w:t>
      </w:r>
      <w:r w:rsidRPr="00396A23">
        <w:t xml:space="preserve">había aplicado </w:t>
      </w:r>
      <w:r w:rsidR="000779A9">
        <w:t>21</w:t>
      </w:r>
      <w:r w:rsidR="00E16E35">
        <w:t xml:space="preserve"> de las</w:t>
      </w:r>
      <w:r w:rsidRPr="00396A23">
        <w:t xml:space="preserve"> recomendaciones derivadas de la evaluación 202</w:t>
      </w:r>
      <w:r>
        <w:t>3</w:t>
      </w:r>
      <w:r w:rsidRPr="00396A23">
        <w:t xml:space="preserve">, lo que se tradujo en un </w:t>
      </w:r>
      <w:r w:rsidR="000779A9">
        <w:t>in</w:t>
      </w:r>
      <w:r w:rsidRPr="00396A23">
        <w:t xml:space="preserve">cremento de su Índice de Cumplimiento en </w:t>
      </w:r>
      <w:r w:rsidR="000779A9">
        <w:t>44,5</w:t>
      </w:r>
      <w:r w:rsidRPr="00396A23">
        <w:t xml:space="preserve"> puntos porcentuales, alcanzando el </w:t>
      </w:r>
      <w:r w:rsidR="000779A9">
        <w:t>71,9</w:t>
      </w:r>
      <w:r w:rsidRPr="00396A23">
        <w:t>%.</w:t>
      </w:r>
    </w:p>
    <w:p w14:paraId="46C8227C" w14:textId="4963BBDE" w:rsidR="007A0664" w:rsidRPr="00396A23" w:rsidRDefault="007A0664" w:rsidP="00521AA8">
      <w:pPr>
        <w:spacing w:before="120" w:after="120"/>
        <w:ind w:left="284"/>
        <w:jc w:val="both"/>
      </w:pPr>
      <w:r w:rsidRPr="00396A23">
        <w:lastRenderedPageBreak/>
        <w:t xml:space="preserve">Dado que el nivel de cumplimiento de la LTAIBG por parte </w:t>
      </w:r>
      <w:r w:rsidR="000779A9">
        <w:t>la GIESE</w:t>
      </w:r>
      <w:r w:rsidR="000779A9" w:rsidRPr="00396A23">
        <w:t xml:space="preserve"> </w:t>
      </w:r>
      <w:r w:rsidRPr="00396A23">
        <w:t>era insuficiente, se decidió por parte de este CTBG, incluir</w:t>
      </w:r>
      <w:r w:rsidR="000779A9">
        <w:t xml:space="preserve"> a</w:t>
      </w:r>
      <w:r w:rsidRPr="00396A23">
        <w:t xml:space="preserve"> </w:t>
      </w:r>
      <w:r w:rsidR="000779A9">
        <w:t>la GIESE</w:t>
      </w:r>
      <w:r w:rsidR="000779A9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67D498DB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0779A9">
        <w:t>la GIESE</w:t>
      </w:r>
      <w:r w:rsidR="000779A9" w:rsidRPr="00396A23">
        <w:t xml:space="preserve"> </w:t>
      </w:r>
      <w:r w:rsidRPr="00396A23">
        <w:t xml:space="preserve">ha </w:t>
      </w:r>
      <w:r w:rsidR="00AD6657">
        <w:t>aumentado</w:t>
      </w:r>
      <w:r w:rsidRPr="00396A23">
        <w:t xml:space="preserve"> </w:t>
      </w:r>
      <w:r>
        <w:t xml:space="preserve">en </w:t>
      </w:r>
      <w:r w:rsidR="00AD6657">
        <w:t>4,8</w:t>
      </w:r>
      <w:r w:rsidR="00E16E35">
        <w:t xml:space="preserve"> </w:t>
      </w:r>
      <w:r>
        <w:t>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 w:rsidR="000779A9">
        <w:t xml:space="preserve"> se</w:t>
      </w:r>
      <w:r w:rsidRPr="00396A23">
        <w:t xml:space="preserve"> han aplicado </w:t>
      </w:r>
      <w:r w:rsidR="00AD6657">
        <w:t>tre</w:t>
      </w:r>
      <w:r w:rsidR="000779A9">
        <w:t>s</w:t>
      </w:r>
      <w:r w:rsidRPr="00396A23">
        <w:t xml:space="preserve"> de las recomendaciones derivadas de la evaluación realizada en ese año</w:t>
      </w:r>
      <w:r w:rsidR="000779A9">
        <w:t xml:space="preserve">, </w:t>
      </w:r>
      <w:r w:rsidR="00AD6657">
        <w:t xml:space="preserve">aunque </w:t>
      </w:r>
      <w:r w:rsidR="000779A9">
        <w:t xml:space="preserve">también ha habido que </w:t>
      </w:r>
      <w:r w:rsidRPr="00396A23">
        <w:t xml:space="preserve">revisar a la baja la valoración de </w:t>
      </w:r>
      <w:r w:rsidR="00AD6657">
        <w:t>otra</w:t>
      </w:r>
      <w:r w:rsidR="00082566">
        <w:t xml:space="preserve"> </w:t>
      </w:r>
      <w:r w:rsidR="00E16E35">
        <w:t>obligaci</w:t>
      </w:r>
      <w:r w:rsidR="00AD6657">
        <w:t>ón</w:t>
      </w:r>
      <w:r w:rsidR="000779A9">
        <w:t xml:space="preserve"> que se cumpli</w:t>
      </w:r>
      <w:r w:rsidR="00AD6657">
        <w:t>ó</w:t>
      </w:r>
      <w:r w:rsidR="000779A9">
        <w:t xml:space="preserve"> en 2024</w:t>
      </w:r>
      <w:r w:rsidRPr="00396A23">
        <w:t xml:space="preserve">. </w:t>
      </w:r>
    </w:p>
    <w:p w14:paraId="17D10F3D" w14:textId="19EB6C47" w:rsidR="00D076ED" w:rsidRDefault="007A0664" w:rsidP="00D076ED">
      <w:pPr>
        <w:spacing w:before="120" w:after="120"/>
        <w:ind w:left="284"/>
        <w:jc w:val="both"/>
      </w:pPr>
      <w:r w:rsidRPr="00396A23">
        <w:t>Por todo lo que antecede</w:t>
      </w:r>
      <w:r w:rsidR="00D076ED">
        <w:t xml:space="preserve"> y </w:t>
      </w:r>
      <w:r w:rsidRPr="00396A23">
        <w:t xml:space="preserve">tras la realización de tres evaluaciones de cumplimiento </w:t>
      </w:r>
      <w:r w:rsidR="00E16E35">
        <w:t xml:space="preserve">en las que la progresión </w:t>
      </w:r>
      <w:r w:rsidR="000779A9">
        <w:t>no ha sido la esperada</w:t>
      </w:r>
      <w:r w:rsidRPr="00396A23">
        <w:t xml:space="preserve">, </w:t>
      </w:r>
      <w:r w:rsidR="00D076ED" w:rsidRPr="00396A23">
        <w:t xml:space="preserve">este Consejo </w:t>
      </w:r>
      <w:r w:rsidR="00D076ED">
        <w:t>considera necesario</w:t>
      </w:r>
      <w:r w:rsidR="00D076ED" w:rsidRPr="00396A23">
        <w:t xml:space="preserve"> </w:t>
      </w:r>
      <w:r w:rsidR="00D076ED">
        <w:t>que, para lograr el pleno cumplimiento de las obligaciones establecidas en la LTAIBG, la GIESE</w:t>
      </w:r>
      <w:r w:rsidR="00D076ED" w:rsidRPr="00396A23">
        <w:t xml:space="preserve"> proceda</w:t>
      </w:r>
      <w:r w:rsidR="00D076ED">
        <w:t xml:space="preserve"> </w:t>
      </w:r>
      <w:r w:rsidR="00D076ED" w:rsidRPr="00396A23">
        <w:t>a la subsanación de los siguientes incumplimientos en los términos que se establecen a continuación:</w:t>
      </w:r>
      <w:r w:rsidR="00D076ED">
        <w:t xml:space="preserve"> </w:t>
      </w:r>
    </w:p>
    <w:p w14:paraId="7897835C" w14:textId="1C73CADF" w:rsidR="007A0664" w:rsidRPr="003E3EEB" w:rsidRDefault="000779A9" w:rsidP="00E16E35">
      <w:pPr>
        <w:pStyle w:val="Prrafodelista"/>
        <w:numPr>
          <w:ilvl w:val="0"/>
          <w:numId w:val="35"/>
        </w:numPr>
        <w:jc w:val="both"/>
      </w:pPr>
      <w:r w:rsidRPr="003E3EEB">
        <w:rPr>
          <w:bCs/>
        </w:rPr>
        <w:t>Publicar las directrices, instrucciones, acuerdos, circulares o respuestas a consultas</w:t>
      </w:r>
      <w:r w:rsidR="00E67B30" w:rsidRPr="003E3EEB">
        <w:rPr>
          <w:bCs/>
        </w:rPr>
        <w:t xml:space="preserve"> que supongan una interpretación del Derecho o tengan efectos jurídicos sobre terceros.</w:t>
      </w:r>
    </w:p>
    <w:p w14:paraId="61CF549F" w14:textId="0CDC3F8D" w:rsidR="00E16E35" w:rsidRPr="003E3EEB" w:rsidRDefault="00E16E35" w:rsidP="00E16E35">
      <w:pPr>
        <w:pStyle w:val="Prrafodelista"/>
        <w:numPr>
          <w:ilvl w:val="0"/>
          <w:numId w:val="35"/>
        </w:numPr>
        <w:jc w:val="both"/>
      </w:pPr>
      <w:r w:rsidRPr="003E3EEB">
        <w:t>Publicar información sobre modificaciones de contratos.</w:t>
      </w:r>
    </w:p>
    <w:p w14:paraId="69EE3DBD" w14:textId="5C9EC12F" w:rsidR="00E16E35" w:rsidRPr="003E3EEB" w:rsidRDefault="00E16E35" w:rsidP="00E16E35">
      <w:pPr>
        <w:pStyle w:val="Prrafodelista"/>
        <w:numPr>
          <w:ilvl w:val="0"/>
          <w:numId w:val="35"/>
        </w:numPr>
        <w:jc w:val="both"/>
      </w:pPr>
      <w:r w:rsidRPr="003E3EEB">
        <w:t xml:space="preserve">Publicar información </w:t>
      </w:r>
      <w:r w:rsidR="00905C2F">
        <w:t xml:space="preserve">actualizada </w:t>
      </w:r>
      <w:r w:rsidRPr="003E3EEB">
        <w:t>sobre la distribución porcentual expresada en términos presupuestarios de los contratos adjudicados según procedimiento de licitación.</w:t>
      </w:r>
    </w:p>
    <w:p w14:paraId="0E40E936" w14:textId="3371E62E" w:rsidR="00251C83" w:rsidRDefault="00251C83" w:rsidP="00251C83">
      <w:pPr>
        <w:pStyle w:val="Prrafodelista"/>
        <w:numPr>
          <w:ilvl w:val="0"/>
          <w:numId w:val="35"/>
        </w:numPr>
        <w:jc w:val="both"/>
      </w:pPr>
      <w:r w:rsidRPr="00C53371">
        <w:t xml:space="preserve">Publicar información estadística </w:t>
      </w:r>
      <w:r w:rsidR="00905C2F">
        <w:t xml:space="preserve">actualizada </w:t>
      </w:r>
      <w:r w:rsidRPr="00C53371">
        <w:t>sobre el número y el porcentaje en volumen presupuestario de contratos adjudicados a PYMES según tipo de contrato y según procedimiento de licitación.</w:t>
      </w:r>
    </w:p>
    <w:p w14:paraId="2E1CB905" w14:textId="2944A1C7" w:rsidR="00082566" w:rsidRPr="00E16E35" w:rsidRDefault="00082566" w:rsidP="00AD6657">
      <w:pPr>
        <w:pStyle w:val="Prrafodelista"/>
        <w:ind w:left="1440"/>
        <w:jc w:val="both"/>
      </w:pP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67974A85" w14:textId="1ED6F6BF" w:rsidR="007A0664" w:rsidRPr="005A3C4E" w:rsidRDefault="007A0664" w:rsidP="007A0664">
      <w:pPr>
        <w:ind w:left="6372" w:firstLine="708"/>
      </w:pPr>
      <w:r w:rsidRPr="005A3C4E">
        <w:t xml:space="preserve">Madrid, </w:t>
      </w:r>
      <w:r w:rsidR="00AD6657">
        <w:t>octubre</w:t>
      </w:r>
      <w:r w:rsidR="00905C2F">
        <w:t xml:space="preserve"> de</w:t>
      </w:r>
      <w:r>
        <w:t xml:space="preserve">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7B080B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09A2B44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  <w:footnote w:id="1">
    <w:p w14:paraId="131EC1B1" w14:textId="5B50C606" w:rsidR="00CE2115" w:rsidRDefault="00CE2115">
      <w:pPr>
        <w:pStyle w:val="Textonotapie"/>
      </w:pPr>
      <w:r>
        <w:rPr>
          <w:rStyle w:val="Refdenotaalpie"/>
        </w:rPr>
        <w:footnoteRef/>
      </w:r>
      <w:r>
        <w:t xml:space="preserve"> Una de ellas, las modificaciones de contratos, a pesar de haberse aplicado, no pu</w:t>
      </w:r>
      <w:r w:rsidR="00D47E15">
        <w:t>do</w:t>
      </w:r>
      <w:r>
        <w:t xml:space="preserve"> darse por cumpl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37EF6096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3BB58C92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3EDEA125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32B07E70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3" type="#_x0000_t75" style="width:9pt;height:9pt" o:bullet="t">
        <v:imagedata r:id="rId1" o:title="BD14533_"/>
      </v:shape>
    </w:pict>
  </w:numPicBullet>
  <w:abstractNum w:abstractNumId="0" w15:restartNumberingAfterBreak="0">
    <w:nsid w:val="06CA1FB4"/>
    <w:multiLevelType w:val="hybridMultilevel"/>
    <w:tmpl w:val="DB0E5A60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BF9"/>
    <w:multiLevelType w:val="hybridMultilevel"/>
    <w:tmpl w:val="49FE1F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A92"/>
    <w:multiLevelType w:val="hybridMultilevel"/>
    <w:tmpl w:val="49DCD366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169"/>
    <w:multiLevelType w:val="hybridMultilevel"/>
    <w:tmpl w:val="85081D2C"/>
    <w:lvl w:ilvl="0" w:tplc="889653DC">
      <w:start w:val="2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77AB5"/>
    <w:multiLevelType w:val="hybridMultilevel"/>
    <w:tmpl w:val="AA2A9A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C0165"/>
    <w:multiLevelType w:val="hybridMultilevel"/>
    <w:tmpl w:val="6C50C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2B95"/>
    <w:multiLevelType w:val="hybridMultilevel"/>
    <w:tmpl w:val="12AA6862"/>
    <w:lvl w:ilvl="0" w:tplc="A036BCB0">
      <w:start w:val="2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52F51BB"/>
    <w:multiLevelType w:val="hybridMultilevel"/>
    <w:tmpl w:val="BBDED95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842693"/>
    <w:multiLevelType w:val="hybridMultilevel"/>
    <w:tmpl w:val="BE323EF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807834"/>
    <w:multiLevelType w:val="hybridMultilevel"/>
    <w:tmpl w:val="6DA6EB18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2DA3"/>
    <w:multiLevelType w:val="hybridMultilevel"/>
    <w:tmpl w:val="FC222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33"/>
  </w:num>
  <w:num w:numId="5">
    <w:abstractNumId w:val="6"/>
  </w:num>
  <w:num w:numId="6">
    <w:abstractNumId w:val="15"/>
  </w:num>
  <w:num w:numId="7">
    <w:abstractNumId w:val="19"/>
  </w:num>
  <w:num w:numId="8">
    <w:abstractNumId w:val="10"/>
  </w:num>
  <w:num w:numId="9">
    <w:abstractNumId w:val="36"/>
  </w:num>
  <w:num w:numId="10">
    <w:abstractNumId w:val="31"/>
  </w:num>
  <w:num w:numId="11">
    <w:abstractNumId w:val="32"/>
  </w:num>
  <w:num w:numId="12">
    <w:abstractNumId w:val="27"/>
  </w:num>
  <w:num w:numId="13">
    <w:abstractNumId w:val="34"/>
  </w:num>
  <w:num w:numId="14">
    <w:abstractNumId w:val="14"/>
  </w:num>
  <w:num w:numId="15">
    <w:abstractNumId w:val="4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28"/>
  </w:num>
  <w:num w:numId="21">
    <w:abstractNumId w:val="5"/>
  </w:num>
  <w:num w:numId="22">
    <w:abstractNumId w:val="2"/>
  </w:num>
  <w:num w:numId="23">
    <w:abstractNumId w:val="16"/>
  </w:num>
  <w:num w:numId="24">
    <w:abstractNumId w:val="23"/>
  </w:num>
  <w:num w:numId="25">
    <w:abstractNumId w:val="3"/>
  </w:num>
  <w:num w:numId="26">
    <w:abstractNumId w:val="11"/>
  </w:num>
  <w:num w:numId="27">
    <w:abstractNumId w:val="24"/>
  </w:num>
  <w:num w:numId="28">
    <w:abstractNumId w:val="22"/>
  </w:num>
  <w:num w:numId="29">
    <w:abstractNumId w:val="17"/>
  </w:num>
  <w:num w:numId="30">
    <w:abstractNumId w:val="18"/>
  </w:num>
  <w:num w:numId="31">
    <w:abstractNumId w:val="7"/>
  </w:num>
  <w:num w:numId="32">
    <w:abstractNumId w:val="0"/>
  </w:num>
  <w:num w:numId="33">
    <w:abstractNumId w:val="25"/>
  </w:num>
  <w:num w:numId="34">
    <w:abstractNumId w:val="35"/>
  </w:num>
  <w:num w:numId="35">
    <w:abstractNumId w:val="26"/>
  </w:num>
  <w:num w:numId="36">
    <w:abstractNumId w:val="2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D55"/>
    <w:rsid w:val="00055544"/>
    <w:rsid w:val="00061F35"/>
    <w:rsid w:val="000779A9"/>
    <w:rsid w:val="000807E2"/>
    <w:rsid w:val="00082566"/>
    <w:rsid w:val="00091D2B"/>
    <w:rsid w:val="000965B3"/>
    <w:rsid w:val="000B0FBA"/>
    <w:rsid w:val="000B676F"/>
    <w:rsid w:val="000C6CFF"/>
    <w:rsid w:val="000D37BA"/>
    <w:rsid w:val="000E62B9"/>
    <w:rsid w:val="00102733"/>
    <w:rsid w:val="00102EC4"/>
    <w:rsid w:val="0011279F"/>
    <w:rsid w:val="001400C0"/>
    <w:rsid w:val="001561A4"/>
    <w:rsid w:val="00156A51"/>
    <w:rsid w:val="00186FE9"/>
    <w:rsid w:val="00194552"/>
    <w:rsid w:val="001A17D1"/>
    <w:rsid w:val="001C72D3"/>
    <w:rsid w:val="001D0329"/>
    <w:rsid w:val="001E30F9"/>
    <w:rsid w:val="001F1FD6"/>
    <w:rsid w:val="00206263"/>
    <w:rsid w:val="0021059E"/>
    <w:rsid w:val="00231B7E"/>
    <w:rsid w:val="00235095"/>
    <w:rsid w:val="00251C83"/>
    <w:rsid w:val="002562C9"/>
    <w:rsid w:val="00280DE8"/>
    <w:rsid w:val="00285021"/>
    <w:rsid w:val="0029497F"/>
    <w:rsid w:val="002A154B"/>
    <w:rsid w:val="002C751F"/>
    <w:rsid w:val="002D04DC"/>
    <w:rsid w:val="002D35B2"/>
    <w:rsid w:val="002D51FC"/>
    <w:rsid w:val="002E6466"/>
    <w:rsid w:val="002F2850"/>
    <w:rsid w:val="00332A0F"/>
    <w:rsid w:val="00374113"/>
    <w:rsid w:val="003744E4"/>
    <w:rsid w:val="00384A99"/>
    <w:rsid w:val="003B7F67"/>
    <w:rsid w:val="003D3F6C"/>
    <w:rsid w:val="003E3018"/>
    <w:rsid w:val="003E3EEB"/>
    <w:rsid w:val="003F271E"/>
    <w:rsid w:val="003F572A"/>
    <w:rsid w:val="00421CCF"/>
    <w:rsid w:val="00442DDF"/>
    <w:rsid w:val="00466D7A"/>
    <w:rsid w:val="004A3CA3"/>
    <w:rsid w:val="004F2655"/>
    <w:rsid w:val="00521AA8"/>
    <w:rsid w:val="00521DA9"/>
    <w:rsid w:val="00524341"/>
    <w:rsid w:val="005260B7"/>
    <w:rsid w:val="005366E7"/>
    <w:rsid w:val="00544E0C"/>
    <w:rsid w:val="00560D54"/>
    <w:rsid w:val="00561402"/>
    <w:rsid w:val="0057532F"/>
    <w:rsid w:val="005A1669"/>
    <w:rsid w:val="005A1BD7"/>
    <w:rsid w:val="005A3C4E"/>
    <w:rsid w:val="005B19E4"/>
    <w:rsid w:val="005E0CA3"/>
    <w:rsid w:val="005E561C"/>
    <w:rsid w:val="005F0BDE"/>
    <w:rsid w:val="005F29B8"/>
    <w:rsid w:val="00605E0D"/>
    <w:rsid w:val="0060669B"/>
    <w:rsid w:val="006439A2"/>
    <w:rsid w:val="00647F81"/>
    <w:rsid w:val="00671D67"/>
    <w:rsid w:val="0069157E"/>
    <w:rsid w:val="006963A9"/>
    <w:rsid w:val="006A16DF"/>
    <w:rsid w:val="006A2766"/>
    <w:rsid w:val="006A760C"/>
    <w:rsid w:val="006B3FA6"/>
    <w:rsid w:val="006C49AA"/>
    <w:rsid w:val="006D1122"/>
    <w:rsid w:val="006E5667"/>
    <w:rsid w:val="00710031"/>
    <w:rsid w:val="00715014"/>
    <w:rsid w:val="00716924"/>
    <w:rsid w:val="00716F29"/>
    <w:rsid w:val="00743756"/>
    <w:rsid w:val="007615B6"/>
    <w:rsid w:val="00783F7C"/>
    <w:rsid w:val="007A0664"/>
    <w:rsid w:val="007B080B"/>
    <w:rsid w:val="007B0F99"/>
    <w:rsid w:val="00817B66"/>
    <w:rsid w:val="00827ABE"/>
    <w:rsid w:val="00840B55"/>
    <w:rsid w:val="00844FA9"/>
    <w:rsid w:val="00870A89"/>
    <w:rsid w:val="008831F3"/>
    <w:rsid w:val="008C1E1E"/>
    <w:rsid w:val="008D783F"/>
    <w:rsid w:val="008F0D47"/>
    <w:rsid w:val="00905C2F"/>
    <w:rsid w:val="00912C2E"/>
    <w:rsid w:val="009150B8"/>
    <w:rsid w:val="00923F05"/>
    <w:rsid w:val="0092723A"/>
    <w:rsid w:val="00932008"/>
    <w:rsid w:val="009609E9"/>
    <w:rsid w:val="00980F65"/>
    <w:rsid w:val="0098555C"/>
    <w:rsid w:val="00987818"/>
    <w:rsid w:val="009A5239"/>
    <w:rsid w:val="009A7780"/>
    <w:rsid w:val="00A15BB4"/>
    <w:rsid w:val="00A3359D"/>
    <w:rsid w:val="00A442CF"/>
    <w:rsid w:val="00A608E2"/>
    <w:rsid w:val="00A902DE"/>
    <w:rsid w:val="00AA3642"/>
    <w:rsid w:val="00AD2022"/>
    <w:rsid w:val="00AD6657"/>
    <w:rsid w:val="00AE040A"/>
    <w:rsid w:val="00AE3317"/>
    <w:rsid w:val="00AF0A48"/>
    <w:rsid w:val="00B15FC1"/>
    <w:rsid w:val="00B2173B"/>
    <w:rsid w:val="00B266D1"/>
    <w:rsid w:val="00B32D40"/>
    <w:rsid w:val="00B40246"/>
    <w:rsid w:val="00B676B4"/>
    <w:rsid w:val="00B841AE"/>
    <w:rsid w:val="00BA2751"/>
    <w:rsid w:val="00BB6799"/>
    <w:rsid w:val="00BC15C1"/>
    <w:rsid w:val="00BC72D4"/>
    <w:rsid w:val="00BD4582"/>
    <w:rsid w:val="00BE18B0"/>
    <w:rsid w:val="00BE6A46"/>
    <w:rsid w:val="00C10A41"/>
    <w:rsid w:val="00C1491D"/>
    <w:rsid w:val="00C23166"/>
    <w:rsid w:val="00C33225"/>
    <w:rsid w:val="00C33A23"/>
    <w:rsid w:val="00C5744D"/>
    <w:rsid w:val="00C65B5B"/>
    <w:rsid w:val="00C6710B"/>
    <w:rsid w:val="00C70F8D"/>
    <w:rsid w:val="00CA4FB1"/>
    <w:rsid w:val="00CA58FC"/>
    <w:rsid w:val="00CB4BF4"/>
    <w:rsid w:val="00CB5511"/>
    <w:rsid w:val="00CC2049"/>
    <w:rsid w:val="00CC5B4F"/>
    <w:rsid w:val="00CE2115"/>
    <w:rsid w:val="00D076ED"/>
    <w:rsid w:val="00D17380"/>
    <w:rsid w:val="00D221AE"/>
    <w:rsid w:val="00D374C0"/>
    <w:rsid w:val="00D37742"/>
    <w:rsid w:val="00D42966"/>
    <w:rsid w:val="00D47E15"/>
    <w:rsid w:val="00D61A4E"/>
    <w:rsid w:val="00D76EF5"/>
    <w:rsid w:val="00D96F84"/>
    <w:rsid w:val="00DA76E7"/>
    <w:rsid w:val="00DB3548"/>
    <w:rsid w:val="00DB63F1"/>
    <w:rsid w:val="00DB677C"/>
    <w:rsid w:val="00DD570A"/>
    <w:rsid w:val="00DE736C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47613"/>
    <w:rsid w:val="00E65B7F"/>
    <w:rsid w:val="00E67B30"/>
    <w:rsid w:val="00E738BE"/>
    <w:rsid w:val="00EA159B"/>
    <w:rsid w:val="00EA4582"/>
    <w:rsid w:val="00EB169A"/>
    <w:rsid w:val="00EB51D7"/>
    <w:rsid w:val="00EC3099"/>
    <w:rsid w:val="00EC5A86"/>
    <w:rsid w:val="00ED006B"/>
    <w:rsid w:val="00EE1A7C"/>
    <w:rsid w:val="00F14DA4"/>
    <w:rsid w:val="00F21D28"/>
    <w:rsid w:val="00F22752"/>
    <w:rsid w:val="00F22B6F"/>
    <w:rsid w:val="00F339DA"/>
    <w:rsid w:val="00F47C3B"/>
    <w:rsid w:val="00F66BBF"/>
    <w:rsid w:val="00F71D7D"/>
    <w:rsid w:val="00F72800"/>
    <w:rsid w:val="00FA460D"/>
    <w:rsid w:val="00FB0FE2"/>
    <w:rsid w:val="00FB32EE"/>
    <w:rsid w:val="00FB5B65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agiese.ses.mir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2573DD"/>
    <w:rsid w:val="003D088C"/>
    <w:rsid w:val="00447F79"/>
    <w:rsid w:val="004C76D1"/>
    <w:rsid w:val="004D543B"/>
    <w:rsid w:val="004F291A"/>
    <w:rsid w:val="00617EB2"/>
    <w:rsid w:val="00662AEA"/>
    <w:rsid w:val="007728A6"/>
    <w:rsid w:val="00863A41"/>
    <w:rsid w:val="008B6C28"/>
    <w:rsid w:val="009B1029"/>
    <w:rsid w:val="009C534F"/>
    <w:rsid w:val="00A324F5"/>
    <w:rsid w:val="00AC72EB"/>
    <w:rsid w:val="00B35D83"/>
    <w:rsid w:val="00B71197"/>
    <w:rsid w:val="00C55F34"/>
    <w:rsid w:val="00D1540D"/>
    <w:rsid w:val="00D35513"/>
    <w:rsid w:val="00D53198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20</TotalTime>
  <Pages>13</Pages>
  <Words>3284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2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5</cp:revision>
  <cp:lastPrinted>2024-10-21T09:52:00Z</cp:lastPrinted>
  <dcterms:created xsi:type="dcterms:W3CDTF">2025-10-30T08:59:00Z</dcterms:created>
  <dcterms:modified xsi:type="dcterms:W3CDTF">2025-11-05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